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3D670CED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C8380B">
        <w:rPr>
          <w:rFonts w:ascii="Times New Roman" w:hAnsi="Times New Roman"/>
          <w:sz w:val="18"/>
          <w:szCs w:val="16"/>
        </w:rPr>
        <w:t xml:space="preserve"> </w:t>
      </w:r>
      <w:r w:rsidR="00C8380B" w:rsidRPr="00F941B6">
        <w:rPr>
          <w:rFonts w:ascii="Times New Roman" w:hAnsi="Times New Roman"/>
          <w:sz w:val="18"/>
          <w:szCs w:val="18"/>
        </w:rPr>
        <w:t>(tekst jedn.: Dz. U. z 2023 r. poz. 682 z późn. zm.)</w:t>
      </w:r>
      <w:r w:rsidR="00C8380B">
        <w:rPr>
          <w:rFonts w:ascii="Times New Roman" w:hAnsi="Times New Roman"/>
          <w:sz w:val="18"/>
          <w:szCs w:val="18"/>
        </w:rPr>
        <w:t>.</w:t>
      </w:r>
      <w:r w:rsidR="00C8380B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0855F735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C8380B">
        <w:rPr>
          <w:rFonts w:ascii="Times New Roman" w:hAnsi="Times New Roman" w:cs="Times New Roman"/>
          <w:sz w:val="20"/>
          <w:szCs w:val="22"/>
        </w:rPr>
        <w:t>(tekst jedn. Dz. U. z 2023 r. poz. 2111</w:t>
      </w:r>
      <w:r w:rsidR="00C8380B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0F7DCE">
        <w:rPr>
          <w:rFonts w:ascii="Times New Roman" w:hAnsi="Times New Roman" w:cs="Times New Roman"/>
          <w:sz w:val="20"/>
          <w:szCs w:val="22"/>
        </w:rPr>
        <w:t>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2146B7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3090" w14:textId="77777777" w:rsidR="002146B7" w:rsidRDefault="002146B7" w:rsidP="000F7DCE">
      <w:pPr>
        <w:spacing w:before="0" w:after="0" w:line="240" w:lineRule="auto"/>
      </w:pPr>
      <w:r>
        <w:separator/>
      </w:r>
    </w:p>
  </w:endnote>
  <w:endnote w:type="continuationSeparator" w:id="0">
    <w:p w14:paraId="761B3C12" w14:textId="77777777" w:rsidR="002146B7" w:rsidRDefault="002146B7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  <w:p w14:paraId="403F4704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04ED31C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1BA6DE7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64528E3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49F5C39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8F73D80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85A602A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CBC5010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9806A07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D1728E9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6B1641C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9E91DC0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5AC63FB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6E67C5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C03C11C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CAE8BC1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21842CB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3D005A1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C1A9FAA" w14:textId="77777777" w:rsidR="00C8380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ADE37B" w14:textId="7BB6CE71" w:rsidR="00C8380B" w:rsidRPr="00C8380B" w:rsidRDefault="00C8380B" w:rsidP="00C8380B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5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80135C6" w14:textId="2F1AD0F1" w:rsidR="00C8380B" w:rsidRPr="00C8380B" w:rsidRDefault="00C8380B" w:rsidP="00C8380B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31789A56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7AC5B1ED" w14:textId="77777777" w:rsidR="00C8380B" w:rsidRPr="00F941B6" w:rsidRDefault="00C8380B" w:rsidP="00C8380B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0D47C564" w14:textId="77777777" w:rsidR="00C8380B" w:rsidRPr="00F941B6" w:rsidRDefault="00C8380B" w:rsidP="00C8380B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156C3D36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7474F6B6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4629A9DD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76665F7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E629709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67491A18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7A7B0526" w14:textId="77777777" w:rsidR="00C8380B" w:rsidRPr="00F941B6" w:rsidRDefault="00C8380B" w:rsidP="00C8380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5C817B5D" w14:textId="77777777" w:rsidR="00C8380B" w:rsidRPr="00F941B6" w:rsidRDefault="00C8380B" w:rsidP="00C8380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E6682A9" w14:textId="77777777" w:rsidR="00C8380B" w:rsidRPr="00F941B6" w:rsidRDefault="00C8380B" w:rsidP="00C8380B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6DAF9277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392CFDA" w14:textId="77777777" w:rsidR="00C8380B" w:rsidRPr="00F941B6" w:rsidRDefault="00C8380B" w:rsidP="00C8380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323C91F9" w14:textId="77777777" w:rsidR="00C8380B" w:rsidRPr="00F941B6" w:rsidRDefault="00C8380B" w:rsidP="00C8380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8B8C4A3" w14:textId="77777777" w:rsidR="00C8380B" w:rsidRPr="00F941B6" w:rsidRDefault="00C8380B" w:rsidP="00C8380B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35C907C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511FB4C5" w14:textId="77777777" w:rsidR="00C8380B" w:rsidRPr="00F941B6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381AE835" w14:textId="0A20B3AD" w:rsidR="00C8380B" w:rsidRPr="00C8380B" w:rsidRDefault="00C8380B" w:rsidP="00C8380B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7B4B18C9" w14:textId="77777777" w:rsidR="00C8380B" w:rsidRPr="00867FEE" w:rsidRDefault="00C8380B" w:rsidP="00C8380B">
      <w:pPr>
        <w:rPr>
          <w:rFonts w:ascii="Times New Roman" w:hAnsi="Times New Roman"/>
          <w:sz w:val="16"/>
          <w:szCs w:val="16"/>
        </w:rPr>
      </w:pPr>
    </w:p>
    <w:p w14:paraId="38E4D0B9" w14:textId="77777777" w:rsidR="00C8380B" w:rsidRPr="00867FEE" w:rsidRDefault="00C8380B" w:rsidP="00C8380B">
      <w:pPr>
        <w:rPr>
          <w:rFonts w:ascii="Times New Roman" w:hAnsi="Times New Roman"/>
          <w:sz w:val="16"/>
          <w:szCs w:val="16"/>
        </w:rPr>
      </w:pPr>
    </w:p>
    <w:p w14:paraId="04AEB290" w14:textId="77777777" w:rsidR="00C8380B" w:rsidRPr="00867FEE" w:rsidRDefault="00C8380B" w:rsidP="00C8380B">
      <w:pPr>
        <w:rPr>
          <w:rFonts w:ascii="Times New Roman" w:hAnsi="Times New Roman"/>
          <w:sz w:val="16"/>
          <w:szCs w:val="16"/>
        </w:rPr>
      </w:pPr>
    </w:p>
    <w:p w14:paraId="3D04EA39" w14:textId="77777777" w:rsidR="00C8380B" w:rsidRPr="00867FEE" w:rsidRDefault="00C8380B" w:rsidP="00C8380B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09A511F" w14:textId="77777777" w:rsidR="00C8380B" w:rsidRPr="00867FEE" w:rsidRDefault="00C8380B" w:rsidP="00C8380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5"/>
    <w:p w14:paraId="3B26BF85" w14:textId="77777777" w:rsidR="00C8380B" w:rsidRPr="006B6522" w:rsidRDefault="00C8380B" w:rsidP="00C8380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88E2011" w14:textId="77777777" w:rsidR="00C8380B" w:rsidRPr="0057391C" w:rsidRDefault="00C8380B" w:rsidP="00C8380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9EA5D21" w14:textId="77777777" w:rsidR="00C8380B" w:rsidRPr="005F039B" w:rsidRDefault="00C8380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A3E8" w14:textId="77777777" w:rsidR="002146B7" w:rsidRDefault="002146B7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5E248D2" w14:textId="77777777" w:rsidR="002146B7" w:rsidRDefault="002146B7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75796953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6B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66524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8380B"/>
    <w:rsid w:val="00CC2173"/>
    <w:rsid w:val="00D54A4E"/>
    <w:rsid w:val="00D97F05"/>
    <w:rsid w:val="00DC02F1"/>
    <w:rsid w:val="00ED043D"/>
    <w:rsid w:val="00EE2180"/>
    <w:rsid w:val="00F31AA1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character" w:styleId="Hipercze">
    <w:name w:val="Hyperlink"/>
    <w:uiPriority w:val="99"/>
    <w:rsid w:val="00C8380B"/>
    <w:rPr>
      <w:color w:val="0000FF"/>
      <w:u w:val="single"/>
    </w:rPr>
  </w:style>
  <w:style w:type="paragraph" w:styleId="Akapitzlist">
    <w:name w:val="List Paragraph"/>
    <w:basedOn w:val="Normalny"/>
    <w:rsid w:val="00C8380B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5F6E-5333-4876-BDE6-CCDF94B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542</cp:lastModifiedBy>
  <cp:revision>3</cp:revision>
  <dcterms:created xsi:type="dcterms:W3CDTF">2021-09-01T07:30:00Z</dcterms:created>
  <dcterms:modified xsi:type="dcterms:W3CDTF">2024-02-28T09:07:00Z</dcterms:modified>
</cp:coreProperties>
</file>